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B7" w:rsidRDefault="00BA0BB7" w:rsidP="00BA0BB7">
      <w:pPr>
        <w:pStyle w:val="a3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м</w:t>
      </w:r>
      <w:r w:rsidR="00A421F6" w:rsidRPr="00BA0BB7">
        <w:rPr>
          <w:b/>
          <w:sz w:val="28"/>
          <w:szCs w:val="28"/>
        </w:rPr>
        <w:t xml:space="preserve">астерская </w:t>
      </w:r>
      <w:r w:rsidR="00DA51AE" w:rsidRPr="00BA0BB7">
        <w:rPr>
          <w:b/>
          <w:sz w:val="28"/>
          <w:szCs w:val="28"/>
        </w:rPr>
        <w:t xml:space="preserve"> п</w:t>
      </w:r>
      <w:r w:rsidR="00A421F6" w:rsidRPr="00BA0BB7">
        <w:rPr>
          <w:b/>
          <w:sz w:val="28"/>
          <w:szCs w:val="28"/>
        </w:rPr>
        <w:t xml:space="preserve">о итогам участия в проекте </w:t>
      </w:r>
    </w:p>
    <w:p w:rsidR="00A421F6" w:rsidRPr="00BA0BB7" w:rsidRDefault="00A421F6" w:rsidP="00BA0BB7">
      <w:pPr>
        <w:pStyle w:val="a3"/>
        <w:spacing w:line="276" w:lineRule="auto"/>
        <w:contextualSpacing/>
        <w:jc w:val="center"/>
        <w:rPr>
          <w:b/>
          <w:sz w:val="28"/>
          <w:szCs w:val="28"/>
        </w:rPr>
      </w:pPr>
      <w:r w:rsidRPr="00BA0BB7">
        <w:rPr>
          <w:b/>
          <w:sz w:val="28"/>
          <w:szCs w:val="28"/>
        </w:rPr>
        <w:t>«Я люблю русский язык»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</w:p>
    <w:p w:rsidR="00DA51AE" w:rsidRDefault="00A421F6" w:rsidP="00107577">
      <w:pPr>
        <w:pStyle w:val="a3"/>
        <w:spacing w:line="276" w:lineRule="auto"/>
        <w:contextualSpacing/>
        <w:jc w:val="both"/>
      </w:pPr>
      <w:r w:rsidRPr="00BA0BB7">
        <w:rPr>
          <w:b/>
          <w:i/>
        </w:rPr>
        <w:t>Ведущие мастерской</w:t>
      </w:r>
      <w:r w:rsidR="00BA0BB7">
        <w:t>:</w:t>
      </w:r>
      <w:r>
        <w:t xml:space="preserve"> </w:t>
      </w:r>
    </w:p>
    <w:p w:rsidR="00A421F6" w:rsidRDefault="00DA51AE" w:rsidP="00107577">
      <w:pPr>
        <w:pStyle w:val="a3"/>
        <w:spacing w:line="276" w:lineRule="auto"/>
        <w:contextualSpacing/>
        <w:jc w:val="both"/>
      </w:pPr>
      <w:r>
        <w:t>Антипина Ольга Владимировна – учитель начальных классов</w:t>
      </w:r>
      <w:r w:rsidR="002D442B">
        <w:t>, муниципальное казенное учреждение «Средняя общеобразовательная школа №25 г. Нижнеудинск»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  <w:proofErr w:type="spellStart"/>
      <w:r>
        <w:t>Мовилян</w:t>
      </w:r>
      <w:proofErr w:type="spellEnd"/>
      <w:r>
        <w:t xml:space="preserve"> Ирина Павловна – учитель-логопед</w:t>
      </w:r>
      <w:r w:rsidR="002D442B">
        <w:t>, муниципальное казенное учреждение «Средняя общеобразовательная школа №25 г. Нижнеудинск»</w:t>
      </w:r>
    </w:p>
    <w:p w:rsidR="002D442B" w:rsidRDefault="002D442B" w:rsidP="00107577">
      <w:pPr>
        <w:pStyle w:val="a3"/>
        <w:spacing w:line="276" w:lineRule="auto"/>
        <w:contextualSpacing/>
        <w:jc w:val="both"/>
      </w:pPr>
      <w:r>
        <w:t>Ученики 3 класса</w:t>
      </w:r>
      <w:r w:rsidR="00DA51AE">
        <w:t xml:space="preserve">: 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  <w:proofErr w:type="gramStart"/>
      <w:r>
        <w:t>Сизых</w:t>
      </w:r>
      <w:proofErr w:type="gramEnd"/>
      <w:r>
        <w:t xml:space="preserve"> Саша</w:t>
      </w:r>
      <w:r w:rsidR="002D442B">
        <w:t>,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  <w:r>
        <w:t>Богданова Полина</w:t>
      </w:r>
      <w:r w:rsidR="002D442B">
        <w:t>,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  <w:r>
        <w:t>Зубова Кристина</w:t>
      </w:r>
      <w:r w:rsidR="002D442B">
        <w:t>,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  <w:r>
        <w:t>Мурашов Антон</w:t>
      </w:r>
      <w:r w:rsidR="002D442B">
        <w:t>,</w:t>
      </w:r>
    </w:p>
    <w:p w:rsidR="00DA51AE" w:rsidRDefault="00DA51AE" w:rsidP="00107577">
      <w:pPr>
        <w:pStyle w:val="a3"/>
        <w:spacing w:line="276" w:lineRule="auto"/>
        <w:contextualSpacing/>
        <w:jc w:val="both"/>
      </w:pPr>
      <w:r>
        <w:t>Соснова Ева</w:t>
      </w:r>
      <w:r w:rsidR="002D442B">
        <w:t>.</w:t>
      </w:r>
    </w:p>
    <w:p w:rsidR="00A421F6" w:rsidRDefault="00A421F6" w:rsidP="00107577">
      <w:pPr>
        <w:pStyle w:val="a3"/>
        <w:spacing w:line="276" w:lineRule="auto"/>
        <w:contextualSpacing/>
        <w:jc w:val="both"/>
      </w:pPr>
    </w:p>
    <w:p w:rsidR="009C63DA" w:rsidRDefault="009C63DA" w:rsidP="00107577">
      <w:pPr>
        <w:pStyle w:val="a3"/>
        <w:spacing w:line="276" w:lineRule="auto"/>
        <w:contextualSpacing/>
        <w:jc w:val="both"/>
      </w:pPr>
      <w:r w:rsidRPr="00DA51AE">
        <w:rPr>
          <w:b/>
        </w:rPr>
        <w:t>Цель:</w:t>
      </w:r>
      <w:r>
        <w:t xml:space="preserve"> совершенствование научно-методических знаний и практических умений </w:t>
      </w:r>
      <w:r w:rsidR="00AD649C">
        <w:t>при организации работы в рамках применения технологии проектного обучения</w:t>
      </w:r>
    </w:p>
    <w:p w:rsidR="00864C7A" w:rsidRDefault="00864C7A" w:rsidP="00107577">
      <w:pPr>
        <w:pStyle w:val="a3"/>
        <w:spacing w:line="276" w:lineRule="auto"/>
        <w:contextualSpacing/>
        <w:jc w:val="both"/>
      </w:pPr>
    </w:p>
    <w:p w:rsidR="009C63DA" w:rsidRPr="00DA51AE" w:rsidRDefault="009C63DA" w:rsidP="009C63DA">
      <w:pPr>
        <w:pStyle w:val="a3"/>
        <w:spacing w:after="0" w:line="276" w:lineRule="auto"/>
        <w:contextualSpacing/>
        <w:jc w:val="both"/>
        <w:rPr>
          <w:b/>
        </w:rPr>
      </w:pPr>
      <w:r w:rsidRPr="00DA51AE">
        <w:rPr>
          <w:b/>
        </w:rPr>
        <w:t xml:space="preserve">Задачи: </w:t>
      </w:r>
    </w:p>
    <w:p w:rsidR="00AD649C" w:rsidRPr="00AD649C" w:rsidRDefault="00DA51AE" w:rsidP="00DA51AE">
      <w:pPr>
        <w:pStyle w:val="a3"/>
        <w:spacing w:after="0" w:line="276" w:lineRule="auto"/>
        <w:contextualSpacing/>
        <w:jc w:val="both"/>
        <w:rPr>
          <w:color w:val="002060"/>
        </w:rPr>
      </w:pPr>
      <w:r>
        <w:t xml:space="preserve">1. </w:t>
      </w:r>
      <w:r w:rsidR="00AD649C">
        <w:t>Актуализировать знания по технологии проектного обучения.</w:t>
      </w:r>
    </w:p>
    <w:p w:rsidR="009C63DA" w:rsidRPr="00554CF6" w:rsidRDefault="00DA51AE" w:rsidP="00AD649C">
      <w:pPr>
        <w:pStyle w:val="a3"/>
        <w:spacing w:after="0" w:line="276" w:lineRule="auto"/>
        <w:contextualSpacing/>
        <w:jc w:val="both"/>
        <w:rPr>
          <w:color w:val="002060"/>
        </w:rPr>
      </w:pPr>
      <w:r>
        <w:t xml:space="preserve">2. </w:t>
      </w:r>
      <w:r w:rsidR="00AD649C">
        <w:t xml:space="preserve">Создать условия для </w:t>
      </w:r>
      <w:r>
        <w:t>о</w:t>
      </w:r>
      <w:r w:rsidR="00AD649C">
        <w:t>ценивания</w:t>
      </w:r>
      <w:r w:rsidR="009C63DA">
        <w:t xml:space="preserve"> каждым участником </w:t>
      </w:r>
      <w:r w:rsidR="006963AF">
        <w:t xml:space="preserve">мастерской </w:t>
      </w:r>
      <w:r w:rsidR="009C63DA">
        <w:t xml:space="preserve">уровня своих возможностей </w:t>
      </w:r>
      <w:r w:rsidR="00AD649C">
        <w:t>при</w:t>
      </w:r>
      <w:r w:rsidR="00A421F6">
        <w:t xml:space="preserve"> применении технологии проектного обучения</w:t>
      </w:r>
      <w:r w:rsidR="009C63DA" w:rsidRPr="00AD649C">
        <w:rPr>
          <w:color w:val="002060"/>
        </w:rPr>
        <w:t>;</w:t>
      </w:r>
    </w:p>
    <w:p w:rsidR="00DA51AE" w:rsidRDefault="00DA51AE" w:rsidP="00DA51AE">
      <w:pPr>
        <w:pStyle w:val="a3"/>
        <w:spacing w:line="276" w:lineRule="auto"/>
        <w:contextualSpacing/>
        <w:jc w:val="both"/>
        <w:rPr>
          <w:color w:val="002060"/>
        </w:rPr>
      </w:pPr>
      <w:r>
        <w:t>3. Способствовать о</w:t>
      </w:r>
      <w:r w:rsidR="00A421F6">
        <w:t>владению</w:t>
      </w:r>
      <w:r w:rsidR="009C63DA">
        <w:t xml:space="preserve"> научно-методическими знаниями в проектной деятельности </w:t>
      </w:r>
      <w:r w:rsidR="00A421F6">
        <w:t>и примен</w:t>
      </w:r>
      <w:r>
        <w:t>ен</w:t>
      </w:r>
      <w:r w:rsidR="00A421F6">
        <w:t xml:space="preserve">ию  их на </w:t>
      </w:r>
      <w:r w:rsidR="009C63DA">
        <w:t>практике.</w:t>
      </w:r>
    </w:p>
    <w:p w:rsidR="00A421F6" w:rsidRDefault="00A421F6" w:rsidP="00DA51AE">
      <w:pPr>
        <w:pStyle w:val="a3"/>
        <w:spacing w:line="276" w:lineRule="auto"/>
        <w:contextualSpacing/>
        <w:jc w:val="both"/>
      </w:pPr>
      <w:r>
        <w:t xml:space="preserve"> 4</w:t>
      </w:r>
      <w:r w:rsidR="00DA51AE">
        <w:t>.  Ф</w:t>
      </w:r>
      <w:r>
        <w:t xml:space="preserve">ормировать </w:t>
      </w:r>
      <w:r w:rsidR="002D442B">
        <w:t>универсальные учебные действия</w:t>
      </w:r>
      <w:r w:rsidR="00630998">
        <w:t>:</w:t>
      </w:r>
    </w:p>
    <w:p w:rsidR="00B73118" w:rsidRPr="00A4361D" w:rsidRDefault="00B73118" w:rsidP="00B73118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 </w:t>
      </w:r>
    </w:p>
    <w:p w:rsidR="00B73118" w:rsidRPr="00B73118" w:rsidRDefault="00B73118" w:rsidP="00A4361D">
      <w:pPr>
        <w:pStyle w:val="a4"/>
        <w:numPr>
          <w:ilvl w:val="0"/>
          <w:numId w:val="2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освоение смысла участия в сетевых проектах</w:t>
      </w:r>
    </w:p>
    <w:p w:rsidR="00B73118" w:rsidRPr="00B73118" w:rsidRDefault="00B73118" w:rsidP="00A4361D">
      <w:pPr>
        <w:pStyle w:val="a4"/>
        <w:numPr>
          <w:ilvl w:val="0"/>
          <w:numId w:val="2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 xml:space="preserve">оценка собственного  уровня владения информационно-образовательными технологиями </w:t>
      </w:r>
    </w:p>
    <w:p w:rsidR="00B73118" w:rsidRPr="00B73118" w:rsidRDefault="00B73118" w:rsidP="00A4361D">
      <w:pPr>
        <w:pStyle w:val="a4"/>
        <w:numPr>
          <w:ilvl w:val="0"/>
          <w:numId w:val="2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желание понимать и принимать позицию другого человека (ровесник-учитель, ровесник – ученик)</w:t>
      </w:r>
    </w:p>
    <w:p w:rsidR="00B73118" w:rsidRPr="00A4361D" w:rsidRDefault="00B73118" w:rsidP="00B73118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гулятивные </w:t>
      </w:r>
    </w:p>
    <w:p w:rsidR="00B73118" w:rsidRPr="00B73118" w:rsidRDefault="00B73118" w:rsidP="00A43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3118">
        <w:rPr>
          <w:rFonts w:ascii="Times New Roman" w:hAnsi="Times New Roman" w:cs="Times New Roman"/>
          <w:sz w:val="24"/>
          <w:szCs w:val="24"/>
        </w:rPr>
        <w:t xml:space="preserve">определение важность использования  сетевых сервисов в учебной и </w:t>
      </w:r>
      <w:proofErr w:type="spellStart"/>
      <w:r w:rsidRPr="00B7311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73118">
        <w:rPr>
          <w:rFonts w:ascii="Times New Roman" w:hAnsi="Times New Roman" w:cs="Times New Roman"/>
          <w:sz w:val="24"/>
          <w:szCs w:val="24"/>
        </w:rPr>
        <w:t xml:space="preserve">  деятельности</w:t>
      </w:r>
    </w:p>
    <w:p w:rsidR="00B73118" w:rsidRPr="00B73118" w:rsidRDefault="00B73118" w:rsidP="00A4361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воих действий в соответствии с поставленной задачей</w:t>
      </w:r>
    </w:p>
    <w:p w:rsidR="00B73118" w:rsidRPr="00B73118" w:rsidRDefault="00B73118" w:rsidP="00A4361D">
      <w:pPr>
        <w:pStyle w:val="a4"/>
        <w:numPr>
          <w:ilvl w:val="0"/>
          <w:numId w:val="3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определение правильности выполнения задания на основе следования пошаговой инструкции</w:t>
      </w:r>
    </w:p>
    <w:p w:rsidR="00B73118" w:rsidRPr="00B73118" w:rsidRDefault="00B73118" w:rsidP="00A4361D">
      <w:pPr>
        <w:pStyle w:val="a4"/>
        <w:numPr>
          <w:ilvl w:val="0"/>
          <w:numId w:val="3"/>
        </w:numPr>
        <w:rPr>
          <w:rFonts w:ascii="Times New Roman" w:hAnsi="Times New Roman" w:cs="Times New Roman"/>
          <w:spacing w:val="10"/>
          <w:sz w:val="24"/>
          <w:szCs w:val="24"/>
        </w:rPr>
      </w:pPr>
      <w:r w:rsidRPr="00B73118">
        <w:rPr>
          <w:rFonts w:ascii="Times New Roman" w:hAnsi="Times New Roman" w:cs="Times New Roman"/>
          <w:spacing w:val="10"/>
          <w:sz w:val="24"/>
          <w:szCs w:val="24"/>
        </w:rPr>
        <w:t>оценивание своего задания по заранее определенным учителем критериям</w:t>
      </w:r>
    </w:p>
    <w:p w:rsidR="00B73118" w:rsidRPr="00A4361D" w:rsidRDefault="00B73118" w:rsidP="00B73118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знавательные </w:t>
      </w:r>
    </w:p>
    <w:p w:rsidR="00B73118" w:rsidRPr="00B73118" w:rsidRDefault="00B73118" w:rsidP="00A436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3118">
        <w:rPr>
          <w:rFonts w:ascii="Times New Roman" w:hAnsi="Times New Roman" w:cs="Times New Roman"/>
          <w:sz w:val="24"/>
          <w:szCs w:val="24"/>
        </w:rPr>
        <w:t>получение информации предоставляемой в устной форме</w:t>
      </w:r>
    </w:p>
    <w:p w:rsidR="00B73118" w:rsidRPr="00B73118" w:rsidRDefault="00B73118" w:rsidP="00A4361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3118">
        <w:rPr>
          <w:rFonts w:ascii="Times New Roman" w:hAnsi="Times New Roman" w:cs="Times New Roman"/>
          <w:sz w:val="24"/>
          <w:szCs w:val="24"/>
        </w:rPr>
        <w:t>извлечение информации из схемы, таблицы и ее применение, следуя инструкции</w:t>
      </w:r>
    </w:p>
    <w:p w:rsidR="00B73118" w:rsidRPr="00B73118" w:rsidRDefault="00B73118" w:rsidP="00A4361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речевого высказывания в устной и письменной форме; </w:t>
      </w:r>
    </w:p>
    <w:p w:rsidR="00B73118" w:rsidRPr="00B73118" w:rsidRDefault="00B73118" w:rsidP="00A4361D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агаемых объектов с целью определения полезных для личного пользования сетевых сервисов</w:t>
      </w:r>
    </w:p>
    <w:p w:rsidR="00B73118" w:rsidRPr="00A4361D" w:rsidRDefault="00B73118" w:rsidP="00B73118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1D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 </w:t>
      </w:r>
    </w:p>
    <w:p w:rsidR="00B73118" w:rsidRPr="00B73118" w:rsidRDefault="00B73118" w:rsidP="00A4361D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собственного мнения и позиции; </w:t>
      </w:r>
    </w:p>
    <w:p w:rsidR="00B73118" w:rsidRPr="00B73118" w:rsidRDefault="00B73118" w:rsidP="00A4361D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т разных мнений и стремление к координации различных позиций в сотрудничестве; </w:t>
      </w:r>
    </w:p>
    <w:p w:rsidR="00B73118" w:rsidRPr="00B73118" w:rsidRDefault="00B73118" w:rsidP="00A4361D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 действий партнеров; </w:t>
      </w:r>
    </w:p>
    <w:p w:rsidR="00B73118" w:rsidRPr="00B73118" w:rsidRDefault="00B73118" w:rsidP="00A4361D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</w:t>
      </w:r>
      <w:proofErr w:type="gramStart"/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я эффективного</w:t>
      </w:r>
      <w:r w:rsidRPr="00B73118">
        <w:rPr>
          <w:rFonts w:ascii="Times New Roman" w:hAnsi="Times New Roman" w:cs="Times New Roman"/>
          <w:sz w:val="24"/>
          <w:szCs w:val="24"/>
        </w:rPr>
        <w:t xml:space="preserve"> решения коммуникативных задач;</w:t>
      </w:r>
    </w:p>
    <w:p w:rsidR="00717C49" w:rsidRDefault="002D442B" w:rsidP="00B73118">
      <w:pPr>
        <w:pStyle w:val="a3"/>
        <w:spacing w:line="276" w:lineRule="auto"/>
        <w:contextualSpacing/>
        <w:jc w:val="both"/>
      </w:pPr>
      <w:r>
        <w:rPr>
          <w:b/>
        </w:rPr>
        <w:t xml:space="preserve">Оборудование: </w:t>
      </w:r>
      <w:r>
        <w:t>пр</w:t>
      </w:r>
      <w:r w:rsidR="00461844">
        <w:t>оектор</w:t>
      </w:r>
      <w:r>
        <w:t>, к</w:t>
      </w:r>
      <w:r w:rsidR="00461844">
        <w:t>омпьютеры для работы в парах</w:t>
      </w:r>
      <w:r>
        <w:t>, п</w:t>
      </w:r>
      <w:r w:rsidR="00461844">
        <w:t xml:space="preserve">амятка для составления </w:t>
      </w:r>
      <w:proofErr w:type="spellStart"/>
      <w:r w:rsidR="00461844">
        <w:t>синквейна</w:t>
      </w:r>
      <w:proofErr w:type="spellEnd"/>
      <w:r>
        <w:t>, п</w:t>
      </w:r>
      <w:r w:rsidR="00461844">
        <w:t>амятка Фразеологизмы</w:t>
      </w:r>
      <w:r w:rsidR="001F1F19">
        <w:t xml:space="preserve"> (Приложение 1)</w:t>
      </w:r>
      <w:r>
        <w:t>, п</w:t>
      </w:r>
      <w:r w:rsidR="001F1F19">
        <w:t>амятка для составления кроссворда (Приложение 2)</w:t>
      </w:r>
      <w:r>
        <w:t>, п</w:t>
      </w:r>
      <w:r w:rsidR="00B73118">
        <w:t>резентация (приложение 3)</w:t>
      </w:r>
    </w:p>
    <w:p w:rsidR="009C63DA" w:rsidRPr="00A4361D" w:rsidRDefault="009C63DA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361D">
        <w:rPr>
          <w:rFonts w:ascii="Times New Roman" w:hAnsi="Times New Roman" w:cs="Times New Roman"/>
          <w:b/>
          <w:sz w:val="24"/>
          <w:szCs w:val="24"/>
        </w:rPr>
        <w:t>Ход мастерской:</w:t>
      </w:r>
    </w:p>
    <w:p w:rsidR="00495A02" w:rsidRDefault="00495A02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1844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распределены на три группы</w:t>
      </w:r>
    </w:p>
    <w:p w:rsidR="00461844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1844" w:rsidRPr="003D4F5A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3D4F5A">
        <w:rPr>
          <w:rFonts w:ascii="Times New Roman" w:hAnsi="Times New Roman" w:cs="Times New Roman"/>
          <w:sz w:val="24"/>
          <w:szCs w:val="24"/>
        </w:rPr>
        <w:t xml:space="preserve"> </w:t>
      </w:r>
      <w:r w:rsidR="003D4F5A" w:rsidRPr="003D4F5A">
        <w:rPr>
          <w:rFonts w:ascii="Times New Roman" w:hAnsi="Times New Roman" w:cs="Times New Roman"/>
          <w:sz w:val="24"/>
          <w:szCs w:val="24"/>
        </w:rPr>
        <w:t>обучающихся</w:t>
      </w:r>
      <w:r w:rsidRPr="003D4F5A">
        <w:rPr>
          <w:rFonts w:ascii="Times New Roman" w:hAnsi="Times New Roman" w:cs="Times New Roman"/>
          <w:sz w:val="24"/>
          <w:szCs w:val="24"/>
        </w:rPr>
        <w:t>, принимавших участие в проекте (5 человек)</w:t>
      </w:r>
    </w:p>
    <w:p w:rsidR="00461844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3D4F5A">
        <w:rPr>
          <w:rFonts w:ascii="Times New Roman" w:hAnsi="Times New Roman" w:cs="Times New Roman"/>
          <w:sz w:val="24"/>
          <w:szCs w:val="24"/>
        </w:rPr>
        <w:t>Группа</w:t>
      </w:r>
      <w:r w:rsidR="003D4F5A" w:rsidRPr="003D4F5A">
        <w:rPr>
          <w:rFonts w:ascii="Times New Roman" w:hAnsi="Times New Roman" w:cs="Times New Roman"/>
          <w:sz w:val="24"/>
          <w:szCs w:val="24"/>
        </w:rPr>
        <w:t xml:space="preserve"> обучающихся,</w:t>
      </w:r>
      <w:r w:rsidRPr="003D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вышенной мотивацией (6 человек)</w:t>
      </w:r>
    </w:p>
    <w:p w:rsidR="00461844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едагогов</w:t>
      </w:r>
    </w:p>
    <w:p w:rsidR="00461844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5A02" w:rsidRPr="00A4361D" w:rsidRDefault="00495A02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361D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9C63DA" w:rsidRPr="000C4E64" w:rsidRDefault="009C63DA" w:rsidP="000C4E6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:rsidR="002A6BDC" w:rsidRPr="00BA0BB7" w:rsidRDefault="009C63DA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A0BB7">
        <w:rPr>
          <w:rFonts w:ascii="Times New Roman" w:hAnsi="Times New Roman" w:cs="Times New Roman"/>
          <w:sz w:val="24"/>
          <w:szCs w:val="24"/>
        </w:rPr>
        <w:t xml:space="preserve">1. Добрый день, уважаемые коллеги, дорогие ребята. </w:t>
      </w:r>
      <w:r w:rsidR="000737B3" w:rsidRPr="00BA0BB7">
        <w:rPr>
          <w:rFonts w:ascii="Times New Roman" w:hAnsi="Times New Roman" w:cs="Times New Roman"/>
          <w:sz w:val="24"/>
          <w:szCs w:val="24"/>
        </w:rPr>
        <w:t xml:space="preserve">Нашу встречу мне хотелось бы начать со слов персидского поэта </w:t>
      </w:r>
      <w:proofErr w:type="spellStart"/>
      <w:r w:rsidR="000737B3" w:rsidRPr="00BA0BB7">
        <w:rPr>
          <w:rFonts w:ascii="Times New Roman" w:hAnsi="Times New Roman" w:cs="Times New Roman"/>
          <w:sz w:val="24"/>
          <w:szCs w:val="24"/>
        </w:rPr>
        <w:t>Анвари</w:t>
      </w:r>
      <w:proofErr w:type="spellEnd"/>
      <w:r w:rsidR="000737B3" w:rsidRPr="00BA0BB7">
        <w:rPr>
          <w:rFonts w:ascii="Times New Roman" w:hAnsi="Times New Roman" w:cs="Times New Roman"/>
          <w:sz w:val="24"/>
          <w:szCs w:val="24"/>
        </w:rPr>
        <w:t xml:space="preserve">  «То, что сам ты знаешь, передай другим</w:t>
      </w:r>
      <w:r w:rsidR="005B208F">
        <w:rPr>
          <w:rFonts w:ascii="Times New Roman" w:hAnsi="Times New Roman" w:cs="Times New Roman"/>
          <w:sz w:val="24"/>
          <w:szCs w:val="24"/>
        </w:rPr>
        <w:t>, и</w:t>
      </w:r>
      <w:r w:rsidR="000737B3" w:rsidRPr="00BA0BB7">
        <w:rPr>
          <w:rFonts w:ascii="Times New Roman" w:hAnsi="Times New Roman" w:cs="Times New Roman"/>
          <w:sz w:val="24"/>
          <w:szCs w:val="24"/>
        </w:rPr>
        <w:t>ли то, чего не знаешь от других возьми</w:t>
      </w:r>
      <w:r w:rsidR="00285849" w:rsidRPr="00BA0BB7">
        <w:rPr>
          <w:rFonts w:ascii="Times New Roman" w:hAnsi="Times New Roman" w:cs="Times New Roman"/>
          <w:sz w:val="24"/>
          <w:szCs w:val="24"/>
        </w:rPr>
        <w:t>!»</w:t>
      </w:r>
    </w:p>
    <w:p w:rsidR="00EC290F" w:rsidRPr="00BA0BB7" w:rsidRDefault="00EC290F" w:rsidP="000C4E6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hAnsi="Times New Roman" w:cs="Times New Roman"/>
          <w:sz w:val="24"/>
          <w:szCs w:val="24"/>
        </w:rPr>
        <w:t xml:space="preserve">   Настоящее время – это время перемен, когда государству нужны люди, способные принимать нестандартные решения, умеющие творчески мыслить. </w:t>
      </w:r>
      <w:r w:rsidR="00864C7A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63AF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мастерской мы сегодня будем говорить о проектах. Казалось бы, что тут нового……</w:t>
      </w:r>
      <w:r w:rsidR="00107577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ж</w:t>
      </w:r>
      <w:r w:rsidR="00DA51AE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ретьеклассники и </w:t>
      </w:r>
      <w:r w:rsidR="002D4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з</w:t>
      </w:r>
      <w:r w:rsidR="00DA51AE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="00107577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ли в</w:t>
      </w:r>
      <w:r w:rsidR="00DA51AE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проектах. Нет ни одного педагога, которы</w:t>
      </w:r>
      <w:r w:rsidR="0082301F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A51AE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</w:t>
      </w:r>
      <w:r w:rsidR="0082301F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94D4A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 со своими учениками такую работу. </w:t>
      </w:r>
      <w:r w:rsidR="00DA51AE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3AF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авайте пойдем дальше</w:t>
      </w:r>
      <w:r w:rsidR="0082301F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C290F" w:rsidRDefault="00EC290F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1844" w:rsidRPr="00BA0BB7" w:rsidRDefault="00461844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5A02" w:rsidRPr="00B73118" w:rsidRDefault="00495A02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3118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</w:p>
    <w:p w:rsidR="00495A02" w:rsidRPr="00BA0BB7" w:rsidRDefault="00495A02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577" w:rsidRPr="00BA0BB7" w:rsidRDefault="002A6BDC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A0BB7">
        <w:rPr>
          <w:rFonts w:ascii="Times New Roman" w:hAnsi="Times New Roman" w:cs="Times New Roman"/>
          <w:sz w:val="24"/>
          <w:szCs w:val="24"/>
        </w:rPr>
        <w:t xml:space="preserve"> Перед каждым из вас лежат круги разного цвета.</w:t>
      </w:r>
      <w:r w:rsidR="002D442B">
        <w:rPr>
          <w:rFonts w:ascii="Times New Roman" w:hAnsi="Times New Roman" w:cs="Times New Roman"/>
          <w:sz w:val="24"/>
          <w:szCs w:val="24"/>
        </w:rPr>
        <w:t xml:space="preserve"> </w:t>
      </w:r>
      <w:r w:rsidR="00E94D4A" w:rsidRPr="00BA0BB7">
        <w:rPr>
          <w:rFonts w:ascii="Times New Roman" w:hAnsi="Times New Roman" w:cs="Times New Roman"/>
          <w:sz w:val="24"/>
          <w:szCs w:val="24"/>
        </w:rPr>
        <w:t xml:space="preserve">Сейчас вам необходимо закончить фразу. </w:t>
      </w:r>
      <w:r w:rsidRPr="00BA0BB7">
        <w:rPr>
          <w:rFonts w:ascii="Times New Roman" w:hAnsi="Times New Roman" w:cs="Times New Roman"/>
          <w:sz w:val="24"/>
          <w:szCs w:val="24"/>
        </w:rPr>
        <w:t xml:space="preserve"> Если вы </w:t>
      </w:r>
      <w:r w:rsidR="00107577" w:rsidRPr="00BA0BB7">
        <w:rPr>
          <w:rFonts w:ascii="Times New Roman" w:hAnsi="Times New Roman" w:cs="Times New Roman"/>
          <w:sz w:val="24"/>
          <w:szCs w:val="24"/>
        </w:rPr>
        <w:t xml:space="preserve">точно </w:t>
      </w:r>
      <w:proofErr w:type="gramStart"/>
      <w:r w:rsidRPr="00BA0BB7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как </w:t>
      </w:r>
      <w:r w:rsidR="002D442B">
        <w:rPr>
          <w:rFonts w:ascii="Times New Roman" w:hAnsi="Times New Roman" w:cs="Times New Roman"/>
          <w:sz w:val="24"/>
          <w:szCs w:val="24"/>
        </w:rPr>
        <w:t xml:space="preserve">её </w:t>
      </w:r>
      <w:r w:rsidR="00C6776B" w:rsidRPr="00BA0BB7">
        <w:rPr>
          <w:rFonts w:ascii="Times New Roman" w:hAnsi="Times New Roman" w:cs="Times New Roman"/>
          <w:sz w:val="24"/>
          <w:szCs w:val="24"/>
        </w:rPr>
        <w:t>закончит</w:t>
      </w:r>
      <w:r w:rsidR="00E94D4A" w:rsidRPr="00BA0BB7">
        <w:rPr>
          <w:rFonts w:ascii="Times New Roman" w:hAnsi="Times New Roman" w:cs="Times New Roman"/>
          <w:sz w:val="24"/>
          <w:szCs w:val="24"/>
        </w:rPr>
        <w:t>ь</w:t>
      </w:r>
      <w:r w:rsidR="002D442B">
        <w:rPr>
          <w:rFonts w:ascii="Times New Roman" w:hAnsi="Times New Roman" w:cs="Times New Roman"/>
          <w:sz w:val="24"/>
          <w:szCs w:val="24"/>
        </w:rPr>
        <w:t>, то</w:t>
      </w:r>
      <w:r w:rsidR="00E94D4A"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Pr="00BA0BB7">
        <w:rPr>
          <w:rFonts w:ascii="Times New Roman" w:hAnsi="Times New Roman" w:cs="Times New Roman"/>
          <w:sz w:val="24"/>
          <w:szCs w:val="24"/>
        </w:rPr>
        <w:t>берете круг</w:t>
      </w:r>
      <w:r w:rsidR="00107577" w:rsidRPr="00BA0BB7">
        <w:rPr>
          <w:rFonts w:ascii="Times New Roman" w:hAnsi="Times New Roman" w:cs="Times New Roman"/>
          <w:sz w:val="24"/>
          <w:szCs w:val="24"/>
        </w:rPr>
        <w:t xml:space="preserve"> зеленого цвета</w:t>
      </w:r>
      <w:r w:rsidRPr="00BA0BB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107577" w:rsidRPr="00BA0BB7">
        <w:rPr>
          <w:rFonts w:ascii="Times New Roman" w:hAnsi="Times New Roman" w:cs="Times New Roman"/>
          <w:sz w:val="24"/>
          <w:szCs w:val="24"/>
        </w:rPr>
        <w:t>знаете, но</w:t>
      </w:r>
      <w:r w:rsidR="00E94D4A"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="00285849" w:rsidRPr="00BA0BB7">
        <w:rPr>
          <w:rFonts w:ascii="Times New Roman" w:hAnsi="Times New Roman" w:cs="Times New Roman"/>
          <w:sz w:val="24"/>
          <w:szCs w:val="24"/>
        </w:rPr>
        <w:t>не совсем точно – жел</w:t>
      </w:r>
      <w:r w:rsidR="00107577" w:rsidRPr="00BA0BB7">
        <w:rPr>
          <w:rFonts w:ascii="Times New Roman" w:hAnsi="Times New Roman" w:cs="Times New Roman"/>
          <w:sz w:val="24"/>
          <w:szCs w:val="24"/>
        </w:rPr>
        <w:t>тый</w:t>
      </w:r>
      <w:r w:rsidR="00E94D4A" w:rsidRPr="00BA0BB7">
        <w:rPr>
          <w:rFonts w:ascii="Times New Roman" w:hAnsi="Times New Roman" w:cs="Times New Roman"/>
          <w:sz w:val="24"/>
          <w:szCs w:val="24"/>
        </w:rPr>
        <w:t>,</w:t>
      </w:r>
      <w:r w:rsidR="00107577" w:rsidRPr="00BA0BB7">
        <w:rPr>
          <w:rFonts w:ascii="Times New Roman" w:hAnsi="Times New Roman" w:cs="Times New Roman"/>
          <w:sz w:val="24"/>
          <w:szCs w:val="24"/>
        </w:rPr>
        <w:t xml:space="preserve"> если не знаете</w:t>
      </w:r>
      <w:r w:rsidR="00E94D4A" w:rsidRPr="00BA0BB7">
        <w:rPr>
          <w:rFonts w:ascii="Times New Roman" w:hAnsi="Times New Roman" w:cs="Times New Roman"/>
          <w:sz w:val="24"/>
          <w:szCs w:val="24"/>
        </w:rPr>
        <w:t xml:space="preserve"> - </w:t>
      </w:r>
      <w:r w:rsidR="002D442B">
        <w:rPr>
          <w:rFonts w:ascii="Times New Roman" w:hAnsi="Times New Roman" w:cs="Times New Roman"/>
          <w:sz w:val="24"/>
          <w:szCs w:val="24"/>
        </w:rPr>
        <w:t xml:space="preserve"> </w:t>
      </w:r>
      <w:r w:rsidR="00107577" w:rsidRPr="00BA0BB7">
        <w:rPr>
          <w:rFonts w:ascii="Times New Roman" w:hAnsi="Times New Roman" w:cs="Times New Roman"/>
          <w:sz w:val="24"/>
          <w:szCs w:val="24"/>
        </w:rPr>
        <w:t xml:space="preserve">красный. </w:t>
      </w:r>
    </w:p>
    <w:p w:rsidR="00931223" w:rsidRPr="00BA0BB7" w:rsidRDefault="00931223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1223" w:rsidRPr="00BA0BB7" w:rsidRDefault="00931223" w:rsidP="000C4E6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A0BB7">
        <w:rPr>
          <w:rFonts w:ascii="Times New Roman" w:hAnsi="Times New Roman" w:cs="Times New Roman"/>
          <w:i/>
          <w:sz w:val="24"/>
          <w:szCs w:val="24"/>
        </w:rPr>
        <w:t>Проект – это…</w:t>
      </w:r>
    </w:p>
    <w:p w:rsidR="00931223" w:rsidRPr="00BA0BB7" w:rsidRDefault="00931223" w:rsidP="000C4E6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A0BB7">
        <w:rPr>
          <w:rFonts w:ascii="Times New Roman" w:hAnsi="Times New Roman" w:cs="Times New Roman"/>
          <w:i/>
          <w:sz w:val="24"/>
          <w:szCs w:val="24"/>
        </w:rPr>
        <w:t>Сетевой проект – это…</w:t>
      </w:r>
    </w:p>
    <w:p w:rsidR="00DB3EA7" w:rsidRPr="00BA0BB7" w:rsidRDefault="00DB3EA7" w:rsidP="000C4E6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A0BB7">
        <w:rPr>
          <w:rFonts w:ascii="Times New Roman" w:hAnsi="Times New Roman" w:cs="Times New Roman"/>
          <w:i/>
          <w:sz w:val="24"/>
          <w:szCs w:val="24"/>
        </w:rPr>
        <w:t>Сайты, на которых размещены сетевые проекты – это…</w:t>
      </w:r>
    </w:p>
    <w:p w:rsidR="00495A02" w:rsidRPr="00B8138C" w:rsidRDefault="00DB3EA7" w:rsidP="00B813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A0BB7">
        <w:rPr>
          <w:rFonts w:ascii="Times New Roman" w:hAnsi="Times New Roman" w:cs="Times New Roman"/>
          <w:i/>
          <w:sz w:val="24"/>
          <w:szCs w:val="24"/>
        </w:rPr>
        <w:t xml:space="preserve">Сервис </w:t>
      </w:r>
      <w:proofErr w:type="spellStart"/>
      <w:r w:rsidRPr="00BA0BB7">
        <w:rPr>
          <w:rFonts w:ascii="Times New Roman" w:hAnsi="Times New Roman" w:cs="Times New Roman"/>
          <w:i/>
          <w:sz w:val="24"/>
          <w:szCs w:val="24"/>
        </w:rPr>
        <w:t>Лёнинг</w:t>
      </w:r>
      <w:proofErr w:type="spellEnd"/>
      <w:r w:rsidRPr="00BA0B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0BB7">
        <w:rPr>
          <w:rFonts w:ascii="Times New Roman" w:hAnsi="Times New Roman" w:cs="Times New Roman"/>
          <w:i/>
          <w:sz w:val="24"/>
          <w:szCs w:val="24"/>
        </w:rPr>
        <w:t>Апс</w:t>
      </w:r>
      <w:proofErr w:type="spellEnd"/>
      <w:r w:rsidRPr="00BA0BB7">
        <w:rPr>
          <w:rFonts w:ascii="Times New Roman" w:hAnsi="Times New Roman" w:cs="Times New Roman"/>
          <w:i/>
          <w:sz w:val="24"/>
          <w:szCs w:val="24"/>
        </w:rPr>
        <w:t xml:space="preserve"> – это</w:t>
      </w:r>
      <w:r w:rsidR="00B8138C">
        <w:rPr>
          <w:rFonts w:ascii="Times New Roman" w:hAnsi="Times New Roman" w:cs="Times New Roman"/>
          <w:i/>
          <w:sz w:val="24"/>
          <w:szCs w:val="24"/>
        </w:rPr>
        <w:t>…(приложение 1 сл. 2)</w:t>
      </w:r>
    </w:p>
    <w:p w:rsidR="00495A02" w:rsidRPr="00BA0BB7" w:rsidRDefault="00495A02" w:rsidP="00364C79">
      <w:pPr>
        <w:spacing w:after="0" w:line="305" w:lineRule="atLeast"/>
        <w:rPr>
          <w:rFonts w:ascii="Times New Roman" w:hAnsi="Times New Roman" w:cs="Times New Roman"/>
          <w:sz w:val="24"/>
          <w:szCs w:val="24"/>
        </w:rPr>
      </w:pPr>
    </w:p>
    <w:p w:rsidR="00662086" w:rsidRPr="00BA0BB7" w:rsidRDefault="00771250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hAnsi="Times New Roman" w:cs="Times New Roman"/>
          <w:sz w:val="24"/>
          <w:szCs w:val="24"/>
        </w:rPr>
        <w:t xml:space="preserve">   </w:t>
      </w:r>
      <w:r w:rsidR="006963AF" w:rsidRPr="00BA0BB7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DB3EA7" w:rsidRPr="00BA0BB7">
        <w:rPr>
          <w:rFonts w:ascii="Times New Roman" w:hAnsi="Times New Roman" w:cs="Times New Roman"/>
          <w:sz w:val="24"/>
          <w:szCs w:val="24"/>
        </w:rPr>
        <w:t>красных кругов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 мы можем </w:t>
      </w:r>
      <w:r w:rsidR="002D442B">
        <w:rPr>
          <w:rFonts w:ascii="Times New Roman" w:hAnsi="Times New Roman" w:cs="Times New Roman"/>
          <w:sz w:val="24"/>
          <w:szCs w:val="24"/>
        </w:rPr>
        <w:t>сделать вывод</w:t>
      </w:r>
      <w:r w:rsidR="006963AF"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(какой?) То есть </w:t>
      </w:r>
      <w:r w:rsidR="002D442B">
        <w:rPr>
          <w:rFonts w:ascii="Times New Roman" w:hAnsi="Times New Roman" w:cs="Times New Roman"/>
          <w:sz w:val="24"/>
          <w:szCs w:val="24"/>
        </w:rPr>
        <w:t xml:space="preserve">… </w:t>
      </w:r>
      <w:r w:rsidR="00C6776B" w:rsidRPr="00BA0BB7">
        <w:rPr>
          <w:rFonts w:ascii="Times New Roman" w:hAnsi="Times New Roman" w:cs="Times New Roman"/>
          <w:sz w:val="24"/>
          <w:szCs w:val="24"/>
        </w:rPr>
        <w:t>(</w:t>
      </w:r>
      <w:r w:rsidR="002D442B">
        <w:rPr>
          <w:rFonts w:ascii="Times New Roman" w:hAnsi="Times New Roman" w:cs="Times New Roman"/>
          <w:sz w:val="24"/>
          <w:szCs w:val="24"/>
        </w:rPr>
        <w:t>снова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 обращаемся к фразе – можно </w:t>
      </w:r>
      <w:r w:rsidR="00DB3EA7" w:rsidRPr="00BA0BB7">
        <w:rPr>
          <w:rFonts w:ascii="Times New Roman" w:hAnsi="Times New Roman" w:cs="Times New Roman"/>
          <w:sz w:val="24"/>
          <w:szCs w:val="24"/>
        </w:rPr>
        <w:t>прочитать хором). Сегодня эти слова  лягут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 в осно</w:t>
      </w:r>
      <w:r w:rsidR="00DB3EA7" w:rsidRPr="00BA0BB7">
        <w:rPr>
          <w:rFonts w:ascii="Times New Roman" w:hAnsi="Times New Roman" w:cs="Times New Roman"/>
          <w:sz w:val="24"/>
          <w:szCs w:val="24"/>
        </w:rPr>
        <w:t>ву нашей мастерской. Н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едавно наши ребята </w:t>
      </w:r>
      <w:r w:rsidR="00495A02" w:rsidRPr="00BA0BB7">
        <w:rPr>
          <w:rFonts w:ascii="Times New Roman" w:hAnsi="Times New Roman" w:cs="Times New Roman"/>
          <w:sz w:val="24"/>
          <w:szCs w:val="24"/>
        </w:rPr>
        <w:t>стали</w:t>
      </w:r>
      <w:r w:rsidR="00364C79" w:rsidRPr="00BA0BB7">
        <w:rPr>
          <w:rFonts w:ascii="Times New Roman" w:hAnsi="Times New Roman" w:cs="Times New Roman"/>
          <w:sz w:val="24"/>
          <w:szCs w:val="24"/>
        </w:rPr>
        <w:t xml:space="preserve"> участниками </w:t>
      </w:r>
      <w:r w:rsidR="00C6776B" w:rsidRPr="00BA0BB7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364C79" w:rsidRPr="00BA0BB7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DB3EA7" w:rsidRPr="00BA0BB7">
        <w:rPr>
          <w:rFonts w:ascii="Times New Roman" w:hAnsi="Times New Roman" w:cs="Times New Roman"/>
          <w:sz w:val="24"/>
          <w:szCs w:val="24"/>
        </w:rPr>
        <w:t>проекта «Я люблю русский язык» и готовы поделиться с присутствующими своим опытом.</w:t>
      </w:r>
    </w:p>
    <w:p w:rsidR="00E9299B" w:rsidRPr="00BA0BB7" w:rsidRDefault="00E9299B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73A" w:rsidRPr="00BA0BB7" w:rsidRDefault="00495A02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BA0BB7" w:rsidRDefault="00BA0BB7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118" w:rsidRDefault="00B73118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ник (участник проекта)</w:t>
      </w:r>
    </w:p>
    <w:p w:rsidR="00CC5619" w:rsidRPr="00BA0BB7" w:rsidRDefault="00B73118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5AE9"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="004D5AE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мотрели стартовую презентацию, которая заставила нас задуматься о ценности русского языка. Наши родители из размещенных на сайте буклетов также смогли получить </w:t>
      </w:r>
      <w:r w:rsidR="004D5AE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о предстоящем проекте.</w:t>
      </w:r>
      <w:r w:rsidR="0056790F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9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регистрировались, создали свои личные страницы, оформили страницу команды, где </w:t>
      </w:r>
      <w:proofErr w:type="gramStart"/>
      <w:r w:rsidR="006D1A9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ли</w:t>
      </w:r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лему</w:t>
      </w:r>
      <w:proofErr w:type="gramEnd"/>
      <w:r w:rsidR="006D1A9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виз, фотографию участников и ссылки на задания</w:t>
      </w:r>
      <w:r w:rsidR="00B51568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731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ся страница команды в проекте</w:t>
      </w:r>
      <w:r w:rsidR="00B51568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1A9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делали метку на карте, обозначающую  наше местоположение.</w:t>
      </w:r>
      <w:r w:rsidR="00AD7780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ы распределили обязанности и составили правила поведения в команде.</w:t>
      </w:r>
    </w:p>
    <w:p w:rsidR="006D1A99" w:rsidRPr="00BA0BB7" w:rsidRDefault="006D1A99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редлагаем вам заочно поучаствовать в сетевом проекте и вместе с нами</w:t>
      </w:r>
    </w:p>
    <w:p w:rsidR="002959C2" w:rsidRPr="00BA0BB7" w:rsidRDefault="006D1A99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</w:t>
      </w:r>
      <w:r w:rsidR="00C6776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</w:t>
      </w:r>
      <w:proofErr w:type="gramStart"/>
      <w:r w:rsidR="00C6776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proofErr w:type="gramEnd"/>
      <w:r w:rsidR="00C6776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двигались мы и 55 команд –</w:t>
      </w:r>
      <w:r w:rsidR="00630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76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2959C2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зных уголков России. </w:t>
      </w:r>
      <w:r w:rsidR="002B09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0B1C38" w:rsidRPr="00BA0BB7" w:rsidRDefault="000B1C38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44" w:rsidRDefault="00461844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</w:p>
    <w:p w:rsidR="006D1A99" w:rsidRPr="002B09F1" w:rsidRDefault="00461844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1A99" w:rsidRPr="00BA0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1A99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99" w:rsidRPr="002B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:rsidR="006D1A99" w:rsidRPr="00BA0BB7" w:rsidRDefault="006D1A99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нашим </w:t>
      </w:r>
      <w:r w:rsidR="002959C2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м </w:t>
      </w: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создание </w:t>
      </w:r>
      <w:proofErr w:type="spellStart"/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вспомним правила его составления.</w:t>
      </w:r>
    </w:p>
    <w:p w:rsidR="002959C2" w:rsidRPr="00BA0BB7" w:rsidRDefault="002959C2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?</w:t>
      </w:r>
    </w:p>
    <w:p w:rsidR="00E9299B" w:rsidRPr="00BA0BB7" w:rsidRDefault="00771250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составляет </w:t>
      </w:r>
      <w:proofErr w:type="spellStart"/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ом</w:t>
      </w:r>
      <w:r w:rsidR="002959C2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</w:t>
      </w:r>
      <w:r w:rsidR="00B81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тывает </w:t>
      </w:r>
      <w:proofErr w:type="gramStart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ы</w:t>
      </w:r>
      <w:proofErr w:type="spellEnd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яют друг друга. Затем демонстрируется общая страница </w:t>
      </w:r>
      <w:proofErr w:type="spellStart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ов</w:t>
      </w:r>
      <w:proofErr w:type="spellEnd"/>
      <w:r w:rsidR="00E9299B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языке в проекте.</w:t>
      </w:r>
    </w:p>
    <w:p w:rsidR="00E9299B" w:rsidRPr="00BA0BB7" w:rsidRDefault="00E9299B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2F0" w:rsidRPr="00BA0BB7" w:rsidRDefault="007222F0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- 5 минут</w:t>
      </w:r>
    </w:p>
    <w:p w:rsidR="007222F0" w:rsidRPr="00BA0BB7" w:rsidRDefault="007222F0" w:rsidP="00364C79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9F1" w:rsidRDefault="00461844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</w:p>
    <w:p w:rsidR="002B09F1" w:rsidRDefault="002B09F1" w:rsidP="00364C79">
      <w:pPr>
        <w:spacing w:after="0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задание</w:t>
      </w:r>
    </w:p>
    <w:p w:rsidR="002B09F1" w:rsidRDefault="00E9299B" w:rsidP="002B09F1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84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задани</w:t>
      </w:r>
      <w:r w:rsidR="005A35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2EA0" w:rsidRPr="00CB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8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гораздо</w:t>
      </w: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ее. На этом этапе как раз и п</w:t>
      </w:r>
      <w:r w:rsidR="002959C2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овался сетевой сервис </w:t>
      </w:r>
      <w:r w:rsid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инг</w:t>
      </w:r>
      <w:proofErr w:type="spellEnd"/>
      <w:r w:rsid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D7780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59C2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было с его </w:t>
      </w:r>
      <w:r w:rsidR="00B51568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ю создать интерактивное задание. Предлагаем вам </w:t>
      </w:r>
      <w:r w:rsidR="00CB2EA0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CB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</w:t>
      </w:r>
      <w:r w:rsidR="00CB2EA0" w:rsidRPr="00BA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ое задание</w:t>
      </w:r>
      <w:r w:rsidR="002B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B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дает пошаговую инструкцию, которая демонстрируется через проектор) </w:t>
      </w:r>
    </w:p>
    <w:p w:rsidR="00DC2D3E" w:rsidRPr="00BA0BB7" w:rsidRDefault="002B09F1" w:rsidP="002B09F1">
      <w:pPr>
        <w:spacing w:after="0" w:line="30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астерской работают в группах, создают свои интерактивные задания, ориентируясь на заранее предоставленный образец задания</w:t>
      </w:r>
    </w:p>
    <w:p w:rsidR="006963AF" w:rsidRPr="00BA0BB7" w:rsidRDefault="006963AF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E1968" w:rsidRDefault="002B09F1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51568" w:rsidRPr="00BA0BB7">
        <w:rPr>
          <w:rFonts w:ascii="Times New Roman" w:hAnsi="Times New Roman" w:cs="Times New Roman"/>
          <w:sz w:val="24"/>
          <w:szCs w:val="24"/>
        </w:rPr>
        <w:t xml:space="preserve"> – 5 минут</w:t>
      </w:r>
    </w:p>
    <w:p w:rsidR="002B09F1" w:rsidRDefault="002B09F1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7B14" w:rsidRP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09F1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F7B14">
        <w:rPr>
          <w:rFonts w:ascii="Times New Roman" w:hAnsi="Times New Roman" w:cs="Times New Roman"/>
          <w:sz w:val="24"/>
          <w:szCs w:val="24"/>
        </w:rPr>
        <w:t>Подобные задания в сервисе представлены по всем предметам  с первого по одиннадцатый класс. Помимо этого вы можете сами составить любое задание, которое вам будет необходимо.</w:t>
      </w:r>
    </w:p>
    <w:p w:rsidR="00B51568" w:rsidRDefault="00B51568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7B14" w:rsidRPr="00BA0BB7" w:rsidRDefault="007F7B14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ученик</w:t>
      </w:r>
    </w:p>
    <w:p w:rsidR="00BA0BB7" w:rsidRPr="00BA0BB7" w:rsidRDefault="002B09F1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22F0" w:rsidRPr="00BA0BB7">
        <w:rPr>
          <w:rFonts w:ascii="Times New Roman" w:hAnsi="Times New Roman" w:cs="Times New Roman"/>
          <w:sz w:val="24"/>
          <w:szCs w:val="24"/>
        </w:rPr>
        <w:t>На этом этапе мы повторили многие правила русского языка: безударные гласные, глухие и звонкие согласные на конце слова, правописание имен собственных</w:t>
      </w:r>
      <w:r w:rsidR="00CB2EA0">
        <w:rPr>
          <w:rFonts w:ascii="Times New Roman" w:hAnsi="Times New Roman" w:cs="Times New Roman"/>
          <w:sz w:val="24"/>
          <w:szCs w:val="24"/>
        </w:rPr>
        <w:t>,</w:t>
      </w:r>
      <w:r w:rsidR="007222F0" w:rsidRPr="00BA0BB7">
        <w:rPr>
          <w:rFonts w:ascii="Times New Roman" w:hAnsi="Times New Roman" w:cs="Times New Roman"/>
          <w:sz w:val="24"/>
          <w:szCs w:val="24"/>
        </w:rPr>
        <w:t xml:space="preserve"> правописание сочетаний </w:t>
      </w:r>
      <w:proofErr w:type="spellStart"/>
      <w:proofErr w:type="gramStart"/>
      <w:r w:rsidR="007222F0" w:rsidRPr="00BA0BB7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="007222F0" w:rsidRPr="00BA0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2F0" w:rsidRPr="00BA0BB7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="007222F0" w:rsidRPr="00BA0BB7">
        <w:rPr>
          <w:rFonts w:ascii="Times New Roman" w:hAnsi="Times New Roman" w:cs="Times New Roman"/>
          <w:sz w:val="24"/>
          <w:szCs w:val="24"/>
        </w:rPr>
        <w:t>. Это помогло нам на первом же диктанте избежать орфографических ошибок</w:t>
      </w:r>
      <w:proofErr w:type="gramStart"/>
      <w:r w:rsidR="007222F0" w:rsidRPr="00BA0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B09F1" w:rsidRDefault="002B09F1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568" w:rsidRPr="002B09F1" w:rsidRDefault="00C51DEE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9F1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51568" w:rsidRPr="002B0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9F1" w:rsidRP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09F1">
        <w:rPr>
          <w:rFonts w:ascii="Times New Roman" w:hAnsi="Times New Roman" w:cs="Times New Roman"/>
          <w:b/>
          <w:sz w:val="24"/>
          <w:szCs w:val="24"/>
        </w:rPr>
        <w:t>3 задание</w:t>
      </w:r>
    </w:p>
    <w:p w:rsidR="00CB2EA0" w:rsidRDefault="002B09F1" w:rsidP="00CB2E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CB2EA0" w:rsidRPr="00BA0BB7">
        <w:rPr>
          <w:rFonts w:ascii="Times New Roman" w:hAnsi="Times New Roman" w:cs="Times New Roman"/>
          <w:sz w:val="24"/>
          <w:szCs w:val="24"/>
        </w:rPr>
        <w:t xml:space="preserve">кроссворд по теме </w:t>
      </w:r>
      <w:r w:rsidR="00CB2EA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B2EA0" w:rsidRPr="00BA0BB7">
        <w:rPr>
          <w:rFonts w:ascii="Times New Roman" w:hAnsi="Times New Roman" w:cs="Times New Roman"/>
          <w:sz w:val="24"/>
          <w:szCs w:val="24"/>
        </w:rPr>
        <w:t>икие животные</w:t>
      </w:r>
      <w:r w:rsidR="00CB2EA0">
        <w:rPr>
          <w:rFonts w:ascii="Times New Roman" w:hAnsi="Times New Roman" w:cs="Times New Roman"/>
          <w:sz w:val="24"/>
          <w:szCs w:val="24"/>
        </w:rPr>
        <w:t>»</w:t>
      </w:r>
    </w:p>
    <w:p w:rsidR="00CB2EA0" w:rsidRDefault="00CB2EA0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ть заготовки с </w:t>
      </w:r>
      <w:r w:rsidR="00C51DEE">
        <w:rPr>
          <w:rFonts w:ascii="Times New Roman" w:hAnsi="Times New Roman" w:cs="Times New Roman"/>
          <w:sz w:val="24"/>
          <w:szCs w:val="24"/>
        </w:rPr>
        <w:t>заданием кроссворда.</w:t>
      </w:r>
    </w:p>
    <w:p w:rsidR="002B09F1" w:rsidRPr="00BA0BB7" w:rsidRDefault="002B09F1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аговая инструкция к заданию.</w:t>
      </w:r>
    </w:p>
    <w:p w:rsidR="00AD7780" w:rsidRDefault="00C51DEE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A0BB7">
        <w:rPr>
          <w:rFonts w:ascii="Times New Roman" w:hAnsi="Times New Roman" w:cs="Times New Roman"/>
          <w:sz w:val="24"/>
          <w:szCs w:val="24"/>
        </w:rPr>
        <w:t>Время выполнения -5-7 минут.</w:t>
      </w:r>
    </w:p>
    <w:p w:rsidR="00C51DEE" w:rsidRPr="00BA0BB7" w:rsidRDefault="00C51DEE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ченик</w:t>
      </w:r>
    </w:p>
    <w:p w:rsidR="00A56385" w:rsidRPr="00BA0BB7" w:rsidRDefault="00B8138C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9F1">
        <w:rPr>
          <w:rFonts w:ascii="Times New Roman" w:hAnsi="Times New Roman" w:cs="Times New Roman"/>
          <w:sz w:val="24"/>
          <w:szCs w:val="24"/>
        </w:rPr>
        <w:t>«</w:t>
      </w:r>
      <w:r w:rsidR="00AD7780" w:rsidRPr="00BA0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780" w:rsidRPr="00BA0BB7">
        <w:rPr>
          <w:rFonts w:ascii="Times New Roman" w:hAnsi="Times New Roman" w:cs="Times New Roman"/>
          <w:sz w:val="24"/>
          <w:szCs w:val="24"/>
        </w:rPr>
        <w:t>Работая над этим заданием нам пришлось</w:t>
      </w:r>
      <w:proofErr w:type="gramEnd"/>
      <w:r w:rsidR="00AD7780" w:rsidRPr="00BA0BB7">
        <w:rPr>
          <w:rFonts w:ascii="Times New Roman" w:hAnsi="Times New Roman" w:cs="Times New Roman"/>
          <w:sz w:val="24"/>
          <w:szCs w:val="24"/>
        </w:rPr>
        <w:t xml:space="preserve"> неоднократно обращаться к различным источникам</w:t>
      </w:r>
      <w:r w:rsidR="009349B6"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="00AD7780" w:rsidRPr="00BA0BB7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A56385" w:rsidRPr="00BA0BB7">
        <w:rPr>
          <w:rFonts w:ascii="Times New Roman" w:hAnsi="Times New Roman" w:cs="Times New Roman"/>
          <w:sz w:val="24"/>
          <w:szCs w:val="24"/>
        </w:rPr>
        <w:t>М</w:t>
      </w:r>
      <w:r w:rsidR="00AD7780" w:rsidRPr="00BA0BB7">
        <w:rPr>
          <w:rFonts w:ascii="Times New Roman" w:hAnsi="Times New Roman" w:cs="Times New Roman"/>
          <w:sz w:val="24"/>
          <w:szCs w:val="24"/>
        </w:rPr>
        <w:t xml:space="preserve">ы получали сведения из </w:t>
      </w:r>
      <w:r w:rsidR="00A56385" w:rsidRPr="00BA0BB7">
        <w:rPr>
          <w:rFonts w:ascii="Times New Roman" w:hAnsi="Times New Roman" w:cs="Times New Roman"/>
          <w:sz w:val="24"/>
          <w:szCs w:val="24"/>
        </w:rPr>
        <w:t xml:space="preserve">сети интернет, </w:t>
      </w:r>
      <w:r w:rsidR="00AD7780" w:rsidRPr="00BA0BB7">
        <w:rPr>
          <w:rFonts w:ascii="Times New Roman" w:hAnsi="Times New Roman" w:cs="Times New Roman"/>
          <w:sz w:val="24"/>
          <w:szCs w:val="24"/>
        </w:rPr>
        <w:t xml:space="preserve"> обращались за помощью  к взрослым</w:t>
      </w:r>
      <w:proofErr w:type="gramStart"/>
      <w:r w:rsidR="00AD7780" w:rsidRPr="00BA0B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780" w:rsidRPr="00BA0B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D7780" w:rsidRPr="00BA0BB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D7780" w:rsidRPr="00BA0BB7">
        <w:rPr>
          <w:rFonts w:ascii="Times New Roman" w:hAnsi="Times New Roman" w:cs="Times New Roman"/>
          <w:sz w:val="24"/>
          <w:szCs w:val="24"/>
        </w:rPr>
        <w:t>знали, что огромное количество слов пришло к нам из других языков и имеют русские синонимы. На этом этапе у нас возникало много споров по выбору тематики кроссворда. Рассматривались разные мнения, но все же мы пришли к реш</w:t>
      </w:r>
      <w:r w:rsidR="009349B6" w:rsidRPr="00BA0BB7">
        <w:rPr>
          <w:rFonts w:ascii="Times New Roman" w:hAnsi="Times New Roman" w:cs="Times New Roman"/>
          <w:sz w:val="24"/>
          <w:szCs w:val="24"/>
        </w:rPr>
        <w:t xml:space="preserve">ению, которое понравилось всем и остановились </w:t>
      </w:r>
      <w:r w:rsidR="00AD7780" w:rsidRPr="00BA0BB7">
        <w:rPr>
          <w:rFonts w:ascii="Times New Roman" w:hAnsi="Times New Roman" w:cs="Times New Roman"/>
          <w:sz w:val="24"/>
          <w:szCs w:val="24"/>
        </w:rPr>
        <w:t xml:space="preserve"> на теме «Профессии»</w:t>
      </w:r>
      <w:proofErr w:type="gramStart"/>
      <w:r w:rsidR="009349B6" w:rsidRPr="00BA0B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6385"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="002B09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B09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B09F1">
        <w:rPr>
          <w:rFonts w:ascii="Times New Roman" w:hAnsi="Times New Roman" w:cs="Times New Roman"/>
          <w:sz w:val="24"/>
          <w:szCs w:val="24"/>
        </w:rPr>
        <w:t>ткрыть ссылку на задание, предложить разгадать)</w:t>
      </w:r>
    </w:p>
    <w:p w:rsidR="009349B6" w:rsidRPr="00BA0BB7" w:rsidRDefault="00A56385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A0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9B6" w:rsidRP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09F1">
        <w:rPr>
          <w:rFonts w:ascii="Times New Roman" w:hAnsi="Times New Roman" w:cs="Times New Roman"/>
          <w:b/>
          <w:sz w:val="24"/>
          <w:szCs w:val="24"/>
        </w:rPr>
        <w:t>4 задание</w:t>
      </w:r>
    </w:p>
    <w:p w:rsidR="00A4361D" w:rsidRPr="002B09F1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B09F1" w:rsidRDefault="00A56385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A0BB7">
        <w:rPr>
          <w:rFonts w:ascii="Times New Roman" w:hAnsi="Times New Roman" w:cs="Times New Roman"/>
          <w:sz w:val="24"/>
          <w:szCs w:val="24"/>
        </w:rPr>
        <w:t xml:space="preserve">А сейчас мы предлагаем выполнить последнее </w:t>
      </w:r>
      <w:r w:rsidR="009349B6" w:rsidRPr="00BA0BB7">
        <w:rPr>
          <w:rFonts w:ascii="Times New Roman" w:hAnsi="Times New Roman" w:cs="Times New Roman"/>
          <w:sz w:val="24"/>
          <w:szCs w:val="24"/>
        </w:rPr>
        <w:t>задание – ребусы. Открыть ссылку попробовать составить несколько кроссвордов с фразеологизмами</w:t>
      </w:r>
      <w:proofErr w:type="gramStart"/>
      <w:r w:rsidR="009349B6" w:rsidRPr="00BA0B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0BB7">
        <w:rPr>
          <w:rFonts w:ascii="Times New Roman" w:hAnsi="Times New Roman" w:cs="Times New Roman"/>
          <w:sz w:val="24"/>
          <w:szCs w:val="24"/>
        </w:rPr>
        <w:t xml:space="preserve"> (</w:t>
      </w:r>
      <w:r w:rsidR="002B0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9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B09F1">
        <w:rPr>
          <w:rFonts w:ascii="Times New Roman" w:hAnsi="Times New Roman" w:cs="Times New Roman"/>
          <w:sz w:val="24"/>
          <w:szCs w:val="24"/>
        </w:rPr>
        <w:t>о необходимости раздаются памятки «Фразеологизмы)</w:t>
      </w:r>
    </w:p>
    <w:p w:rsidR="00A4361D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B09F1" w:rsidRDefault="002B09F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ученик</w:t>
      </w:r>
    </w:p>
    <w:p w:rsidR="00974118" w:rsidRPr="002B09F1" w:rsidRDefault="002B09F1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4118" w:rsidRPr="00BA0BB7">
        <w:rPr>
          <w:rFonts w:ascii="Times New Roman" w:hAnsi="Times New Roman" w:cs="Times New Roman"/>
          <w:sz w:val="24"/>
          <w:szCs w:val="24"/>
        </w:rPr>
        <w:t xml:space="preserve">Мы показали вам </w:t>
      </w:r>
      <w:r w:rsidR="00A56385" w:rsidRPr="00BA0BB7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="00A56385" w:rsidRPr="00BA0BB7">
        <w:rPr>
          <w:rFonts w:ascii="Times New Roman" w:hAnsi="Times New Roman" w:cs="Times New Roman"/>
          <w:sz w:val="24"/>
          <w:szCs w:val="24"/>
        </w:rPr>
        <w:t xml:space="preserve"> </w:t>
      </w:r>
      <w:r w:rsidR="005A35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6385" w:rsidRPr="00BA0BB7">
        <w:rPr>
          <w:rFonts w:ascii="Times New Roman" w:hAnsi="Times New Roman" w:cs="Times New Roman"/>
          <w:sz w:val="24"/>
          <w:szCs w:val="24"/>
        </w:rPr>
        <w:t xml:space="preserve">которые на наш взгляд </w:t>
      </w:r>
      <w:r w:rsidR="00974118" w:rsidRPr="00BA0BB7">
        <w:rPr>
          <w:rFonts w:ascii="Times New Roman" w:hAnsi="Times New Roman" w:cs="Times New Roman"/>
          <w:sz w:val="24"/>
          <w:szCs w:val="24"/>
        </w:rPr>
        <w:t>са</w:t>
      </w:r>
      <w:r w:rsidR="00A56385" w:rsidRPr="00BA0BB7">
        <w:rPr>
          <w:rFonts w:ascii="Times New Roman" w:hAnsi="Times New Roman" w:cs="Times New Roman"/>
          <w:sz w:val="24"/>
          <w:szCs w:val="24"/>
        </w:rPr>
        <w:t xml:space="preserve">мые легкие задания. Помимо этого </w:t>
      </w:r>
      <w:r w:rsidR="00974118" w:rsidRPr="00BA0BB7">
        <w:rPr>
          <w:rFonts w:ascii="Times New Roman" w:hAnsi="Times New Roman" w:cs="Times New Roman"/>
          <w:sz w:val="24"/>
          <w:szCs w:val="24"/>
        </w:rPr>
        <w:t xml:space="preserve">мы проводили исследование среди окружающих по 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74118" w:rsidRPr="00BA0BB7">
        <w:rPr>
          <w:rFonts w:ascii="Times New Roman" w:hAnsi="Times New Roman" w:cs="Times New Roman"/>
          <w:sz w:val="24"/>
          <w:szCs w:val="24"/>
        </w:rPr>
        <w:t>Богатство русского я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4118" w:rsidRPr="00BA0BB7">
        <w:rPr>
          <w:rFonts w:ascii="Times New Roman" w:hAnsi="Times New Roman" w:cs="Times New Roman"/>
          <w:sz w:val="24"/>
          <w:szCs w:val="24"/>
        </w:rPr>
        <w:t xml:space="preserve"> и на его основе составляли </w:t>
      </w:r>
      <w:proofErr w:type="spellStart"/>
      <w:r w:rsidR="00974118" w:rsidRPr="00BA0BB7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974118" w:rsidRPr="00BA0BB7">
        <w:rPr>
          <w:rFonts w:ascii="Times New Roman" w:hAnsi="Times New Roman" w:cs="Times New Roman"/>
          <w:sz w:val="24"/>
          <w:szCs w:val="24"/>
        </w:rPr>
        <w:t xml:space="preserve"> презентацию с помощью сервиса </w:t>
      </w:r>
      <w:proofErr w:type="spellStart"/>
      <w:r w:rsidR="00974118" w:rsidRPr="00BA0BB7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proofErr w:type="gramStart"/>
      <w:r w:rsidR="00974118" w:rsidRPr="00BA0BB7"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нстрируется через проектор</w:t>
      </w:r>
      <w:r w:rsidR="00974118" w:rsidRPr="00BA0BB7">
        <w:rPr>
          <w:rFonts w:ascii="Times New Roman" w:hAnsi="Times New Roman" w:cs="Times New Roman"/>
          <w:sz w:val="24"/>
          <w:szCs w:val="24"/>
        </w:rPr>
        <w:t>)</w:t>
      </w:r>
      <w:r w:rsidR="00AD649C" w:rsidRPr="00BA0BB7">
        <w:rPr>
          <w:rFonts w:ascii="Times New Roman" w:hAnsi="Times New Roman" w:cs="Times New Roman"/>
          <w:sz w:val="24"/>
          <w:szCs w:val="24"/>
        </w:rPr>
        <w:t>,</w:t>
      </w:r>
      <w:r w:rsidR="00974118" w:rsidRPr="00BA0BB7">
        <w:rPr>
          <w:rFonts w:ascii="Times New Roman" w:hAnsi="Times New Roman" w:cs="Times New Roman"/>
          <w:sz w:val="24"/>
          <w:szCs w:val="24"/>
        </w:rPr>
        <w:t xml:space="preserve">  в общей презентации размещали пл</w:t>
      </w:r>
      <w:r>
        <w:rPr>
          <w:rFonts w:ascii="Times New Roman" w:hAnsi="Times New Roman" w:cs="Times New Roman"/>
          <w:sz w:val="24"/>
          <w:szCs w:val="24"/>
        </w:rPr>
        <w:t xml:space="preserve">акат в поддержку русского языка </w:t>
      </w:r>
      <w:r w:rsidR="00974118" w:rsidRPr="00BA0BB7">
        <w:rPr>
          <w:rFonts w:ascii="Times New Roman" w:hAnsi="Times New Roman" w:cs="Times New Roman"/>
          <w:sz w:val="24"/>
          <w:szCs w:val="24"/>
        </w:rPr>
        <w:t>(</w:t>
      </w:r>
      <w:r w:rsidRPr="002B09F1">
        <w:rPr>
          <w:rFonts w:ascii="Times New Roman" w:hAnsi="Times New Roman" w:cs="Times New Roman"/>
          <w:sz w:val="24"/>
          <w:szCs w:val="24"/>
        </w:rPr>
        <w:t>демонстрируется через проектор</w:t>
      </w:r>
      <w:r w:rsidR="00974118" w:rsidRPr="002B09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C38" w:rsidRPr="00BA0BB7" w:rsidRDefault="009349B6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BA0BB7">
        <w:rPr>
          <w:rFonts w:ascii="Times New Roman" w:hAnsi="Times New Roman" w:cs="Times New Roman"/>
          <w:sz w:val="24"/>
          <w:szCs w:val="24"/>
        </w:rPr>
        <w:t>После каждого задания мы отвечали на воп</w:t>
      </w:r>
      <w:r w:rsidR="00974118" w:rsidRPr="00BA0BB7">
        <w:rPr>
          <w:rFonts w:ascii="Times New Roman" w:hAnsi="Times New Roman" w:cs="Times New Roman"/>
          <w:sz w:val="24"/>
          <w:szCs w:val="24"/>
        </w:rPr>
        <w:t>росы в журнале  лабораторий, где</w:t>
      </w:r>
      <w:r w:rsidRPr="00BA0BB7">
        <w:rPr>
          <w:rFonts w:ascii="Times New Roman" w:hAnsi="Times New Roman" w:cs="Times New Roman"/>
          <w:sz w:val="24"/>
          <w:szCs w:val="24"/>
        </w:rPr>
        <w:t xml:space="preserve"> высказывали свое мнение, рассказывали о том, что нового узнали. Была возможность общения с другими участниками проекта</w:t>
      </w:r>
      <w:r w:rsidR="00974118" w:rsidRPr="00BA0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118" w:rsidRPr="00BA0BB7">
        <w:rPr>
          <w:rFonts w:ascii="Times New Roman" w:hAnsi="Times New Roman" w:cs="Times New Roman"/>
          <w:sz w:val="24"/>
          <w:szCs w:val="24"/>
        </w:rPr>
        <w:t>(</w:t>
      </w:r>
      <w:r w:rsidR="00A43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4361D">
        <w:rPr>
          <w:rFonts w:ascii="Times New Roman" w:hAnsi="Times New Roman" w:cs="Times New Roman"/>
          <w:sz w:val="24"/>
          <w:szCs w:val="24"/>
        </w:rPr>
        <w:t xml:space="preserve">через проектор </w:t>
      </w:r>
      <w:r w:rsidR="002B09F1" w:rsidRPr="00A4361D">
        <w:rPr>
          <w:rFonts w:ascii="Times New Roman" w:hAnsi="Times New Roman" w:cs="Times New Roman"/>
          <w:sz w:val="24"/>
          <w:szCs w:val="24"/>
        </w:rPr>
        <w:t>демонстрируется Журнал лабораторий</w:t>
      </w:r>
      <w:r w:rsidR="00974118" w:rsidRPr="00BA0BB7">
        <w:rPr>
          <w:rFonts w:ascii="Times New Roman" w:hAnsi="Times New Roman" w:cs="Times New Roman"/>
          <w:b/>
          <w:sz w:val="24"/>
          <w:szCs w:val="24"/>
        </w:rPr>
        <w:t>)</w:t>
      </w:r>
      <w:r w:rsidR="00A4361D">
        <w:rPr>
          <w:rFonts w:ascii="Times New Roman" w:hAnsi="Times New Roman" w:cs="Times New Roman"/>
          <w:b/>
          <w:sz w:val="24"/>
          <w:szCs w:val="24"/>
        </w:rPr>
        <w:t>».</w:t>
      </w:r>
    </w:p>
    <w:p w:rsidR="000B1C38" w:rsidRPr="00BA0BB7" w:rsidRDefault="000B1C38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5FEB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ученик</w:t>
      </w:r>
    </w:p>
    <w:p w:rsidR="00A4361D" w:rsidRPr="00BA0BB7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49B6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6CDC" w:rsidRPr="00BA0BB7">
        <w:rPr>
          <w:rFonts w:ascii="Times New Roman" w:hAnsi="Times New Roman" w:cs="Times New Roman"/>
          <w:sz w:val="24"/>
          <w:szCs w:val="24"/>
        </w:rPr>
        <w:t xml:space="preserve">Наблюдая за работой нашей </w:t>
      </w:r>
      <w:proofErr w:type="gramStart"/>
      <w:r w:rsidR="00A46CDC" w:rsidRPr="00BA0BB7">
        <w:rPr>
          <w:rFonts w:ascii="Times New Roman" w:hAnsi="Times New Roman" w:cs="Times New Roman"/>
          <w:sz w:val="24"/>
          <w:szCs w:val="24"/>
        </w:rPr>
        <w:t>лаборатории</w:t>
      </w:r>
      <w:proofErr w:type="gramEnd"/>
      <w:r w:rsidR="00A46CDC" w:rsidRPr="00BA0BB7">
        <w:rPr>
          <w:rFonts w:ascii="Times New Roman" w:hAnsi="Times New Roman" w:cs="Times New Roman"/>
          <w:sz w:val="24"/>
          <w:szCs w:val="24"/>
        </w:rPr>
        <w:t xml:space="preserve"> некоторые ребята нашего класса заинтересовались и пожелали овладеть теми же навыками. Они уже готовы участвов</w:t>
      </w:r>
      <w:r w:rsidR="00753177">
        <w:rPr>
          <w:rFonts w:ascii="Times New Roman" w:hAnsi="Times New Roman" w:cs="Times New Roman"/>
          <w:sz w:val="24"/>
          <w:szCs w:val="24"/>
        </w:rPr>
        <w:t>ать в  сетевых проектах</w:t>
      </w:r>
      <w:r w:rsidR="00197118">
        <w:rPr>
          <w:rFonts w:ascii="Times New Roman" w:hAnsi="Times New Roman" w:cs="Times New Roman"/>
          <w:sz w:val="24"/>
          <w:szCs w:val="24"/>
        </w:rPr>
        <w:t xml:space="preserve">, потому </w:t>
      </w:r>
      <w:r w:rsidR="00753177">
        <w:rPr>
          <w:rFonts w:ascii="Times New Roman" w:hAnsi="Times New Roman" w:cs="Times New Roman"/>
          <w:sz w:val="24"/>
          <w:szCs w:val="24"/>
        </w:rPr>
        <w:t xml:space="preserve">с их помощью </w:t>
      </w:r>
      <w:r w:rsidR="00197118">
        <w:rPr>
          <w:rFonts w:ascii="Times New Roman" w:hAnsi="Times New Roman" w:cs="Times New Roman"/>
          <w:sz w:val="24"/>
          <w:szCs w:val="24"/>
        </w:rPr>
        <w:t>мы</w:t>
      </w:r>
      <w:r w:rsidR="00753177">
        <w:rPr>
          <w:rFonts w:ascii="Times New Roman" w:hAnsi="Times New Roman" w:cs="Times New Roman"/>
          <w:sz w:val="24"/>
          <w:szCs w:val="24"/>
        </w:rPr>
        <w:t xml:space="preserve"> узнаем много нового и интересного</w:t>
      </w:r>
      <w:r w:rsidR="00197118">
        <w:rPr>
          <w:rFonts w:ascii="Times New Roman" w:hAnsi="Times New Roman" w:cs="Times New Roman"/>
          <w:sz w:val="24"/>
          <w:szCs w:val="24"/>
        </w:rPr>
        <w:t xml:space="preserve">, </w:t>
      </w:r>
      <w:r w:rsidR="00753177">
        <w:rPr>
          <w:rFonts w:ascii="Times New Roman" w:hAnsi="Times New Roman" w:cs="Times New Roman"/>
          <w:sz w:val="24"/>
          <w:szCs w:val="24"/>
        </w:rPr>
        <w:t xml:space="preserve">знакомимся с новыми сервисами,  учимся общению в сети. А самое главное - мы   </w:t>
      </w:r>
      <w:r w:rsidR="00197118">
        <w:rPr>
          <w:rFonts w:ascii="Times New Roman" w:hAnsi="Times New Roman" w:cs="Times New Roman"/>
          <w:sz w:val="24"/>
          <w:szCs w:val="24"/>
        </w:rPr>
        <w:t xml:space="preserve">учимся  быть самостоятельными, </w:t>
      </w:r>
      <w:r w:rsidR="00753177">
        <w:rPr>
          <w:rFonts w:ascii="Times New Roman" w:hAnsi="Times New Roman" w:cs="Times New Roman"/>
          <w:sz w:val="24"/>
          <w:szCs w:val="24"/>
        </w:rPr>
        <w:t xml:space="preserve">ставить перед собой цель </w:t>
      </w:r>
      <w:r>
        <w:rPr>
          <w:rFonts w:ascii="Times New Roman" w:hAnsi="Times New Roman" w:cs="Times New Roman"/>
          <w:sz w:val="24"/>
          <w:szCs w:val="24"/>
        </w:rPr>
        <w:t>и, работая вместе, достигать ее».</w:t>
      </w:r>
    </w:p>
    <w:p w:rsidR="00A46CDC" w:rsidRDefault="00A46CDC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5061" w:rsidRDefault="0081506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15061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A4361D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361D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астникам мастерской предлагается в письменной форме продолжить фразу.</w:t>
      </w:r>
    </w:p>
    <w:p w:rsidR="00A4361D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:</w:t>
      </w:r>
    </w:p>
    <w:p w:rsidR="00A4361D" w:rsidRPr="00A4361D" w:rsidRDefault="00A4361D" w:rsidP="000C4E6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4361D">
        <w:rPr>
          <w:rFonts w:ascii="Times New Roman" w:hAnsi="Times New Roman" w:cs="Times New Roman"/>
          <w:b/>
          <w:i/>
          <w:sz w:val="24"/>
          <w:szCs w:val="24"/>
        </w:rPr>
        <w:t>«Пришел, увидел и …»</w:t>
      </w:r>
    </w:p>
    <w:p w:rsidR="00A4361D" w:rsidRPr="00A4361D" w:rsidRDefault="00A4361D" w:rsidP="000C4E6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4361D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проекта «Я люблю русский язык»</w:t>
      </w:r>
    </w:p>
    <w:p w:rsidR="00A4361D" w:rsidRDefault="00A4361D" w:rsidP="00A4361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361D" w:rsidRPr="00A4361D" w:rsidRDefault="00A4361D" w:rsidP="00A4361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4361D">
        <w:rPr>
          <w:rFonts w:ascii="Times New Roman" w:hAnsi="Times New Roman" w:cs="Times New Roman"/>
          <w:b/>
          <w:i/>
          <w:sz w:val="24"/>
          <w:szCs w:val="24"/>
        </w:rPr>
        <w:t>Сегодня у меня получилось…</w:t>
      </w:r>
    </w:p>
    <w:p w:rsidR="00A4361D" w:rsidRPr="00A4361D" w:rsidRDefault="00A4361D" w:rsidP="00A4361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4361D">
        <w:rPr>
          <w:rFonts w:ascii="Times New Roman" w:hAnsi="Times New Roman" w:cs="Times New Roman"/>
          <w:b/>
          <w:i/>
          <w:sz w:val="24"/>
          <w:szCs w:val="24"/>
        </w:rPr>
        <w:t>В будущем планирую….</w:t>
      </w:r>
    </w:p>
    <w:p w:rsidR="00A4361D" w:rsidRPr="00A4361D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361D" w:rsidRPr="00A4361D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4361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4361D">
        <w:rPr>
          <w:rFonts w:ascii="Times New Roman" w:hAnsi="Times New Roman" w:cs="Times New Roman"/>
          <w:sz w:val="24"/>
          <w:szCs w:val="24"/>
        </w:rPr>
        <w:t xml:space="preserve"> с повышенной мотивац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5061" w:rsidRDefault="0081506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5061" w:rsidRPr="00A4361D" w:rsidRDefault="00815061" w:rsidP="000C4E6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4361D">
        <w:rPr>
          <w:rFonts w:ascii="Times New Roman" w:hAnsi="Times New Roman" w:cs="Times New Roman"/>
          <w:b/>
          <w:i/>
          <w:sz w:val="24"/>
          <w:szCs w:val="24"/>
        </w:rPr>
        <w:t>Сегодня я узнал</w:t>
      </w:r>
      <w:r w:rsidR="00A4361D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</w:p>
    <w:p w:rsidR="00815061" w:rsidRPr="00A4361D" w:rsidRDefault="00815061" w:rsidP="000C4E6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4361D">
        <w:rPr>
          <w:rFonts w:ascii="Times New Roman" w:hAnsi="Times New Roman" w:cs="Times New Roman"/>
          <w:b/>
          <w:i/>
          <w:sz w:val="24"/>
          <w:szCs w:val="24"/>
        </w:rPr>
        <w:t>Сегодня я научился</w:t>
      </w:r>
      <w:r w:rsidR="00A4361D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815061" w:rsidRPr="00A4361D" w:rsidRDefault="00815061" w:rsidP="000C4E6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4361D">
        <w:rPr>
          <w:rFonts w:ascii="Times New Roman" w:hAnsi="Times New Roman" w:cs="Times New Roman"/>
          <w:b/>
          <w:i/>
          <w:sz w:val="24"/>
          <w:szCs w:val="24"/>
        </w:rPr>
        <w:t>В будущем планирую</w:t>
      </w:r>
      <w:r w:rsidR="00A4361D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815061" w:rsidRDefault="0081506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5061" w:rsidRPr="00815061" w:rsidRDefault="0081506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5061" w:rsidRPr="00BA0BB7" w:rsidRDefault="00815061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361D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361D" w:rsidRDefault="00351130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:</w:t>
      </w:r>
    </w:p>
    <w:p w:rsidR="00A4361D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5FEB" w:rsidRPr="00A4361D" w:rsidRDefault="00A4361D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 w:rsidRPr="00A4361D">
        <w:rPr>
          <w:rFonts w:ascii="Times New Roman" w:hAnsi="Times New Roman" w:cs="Times New Roman"/>
          <w:sz w:val="24"/>
          <w:szCs w:val="24"/>
        </w:rPr>
        <w:t>Участникам проекта  вручают дипломы.</w:t>
      </w:r>
    </w:p>
    <w:p w:rsidR="00351130" w:rsidRDefault="00351130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6CDC" w:rsidRDefault="007F7B14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A35A8">
        <w:rPr>
          <w:rFonts w:ascii="Times New Roman" w:hAnsi="Times New Roman" w:cs="Times New Roman"/>
          <w:b/>
          <w:sz w:val="24"/>
          <w:szCs w:val="24"/>
        </w:rPr>
        <w:t>:</w:t>
      </w:r>
    </w:p>
    <w:p w:rsidR="00A4361D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361D" w:rsidRPr="00BA0BB7" w:rsidRDefault="00A4361D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A46CDC" w:rsidRPr="00BA0BB7" w:rsidRDefault="00A46CDC" w:rsidP="000C4E6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222F0" w:rsidRPr="00BA0BB7" w:rsidRDefault="007F7B14" w:rsidP="000C4E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6CDC" w:rsidRPr="007F7B14">
        <w:rPr>
          <w:rFonts w:ascii="Times New Roman" w:hAnsi="Times New Roman" w:cs="Times New Roman"/>
          <w:sz w:val="24"/>
          <w:szCs w:val="24"/>
        </w:rPr>
        <w:t>Мы показали вам только маленькую частичку из тех возможностей</w:t>
      </w:r>
      <w:r w:rsidR="002D442B">
        <w:rPr>
          <w:rFonts w:ascii="Times New Roman" w:hAnsi="Times New Roman" w:cs="Times New Roman"/>
          <w:sz w:val="24"/>
          <w:szCs w:val="24"/>
        </w:rPr>
        <w:t>,</w:t>
      </w:r>
      <w:r w:rsidR="00A46CDC" w:rsidRPr="007F7B14">
        <w:rPr>
          <w:rFonts w:ascii="Times New Roman" w:hAnsi="Times New Roman" w:cs="Times New Roman"/>
          <w:sz w:val="24"/>
          <w:szCs w:val="24"/>
        </w:rPr>
        <w:t xml:space="preserve"> которые предоставляют  сервисы </w:t>
      </w:r>
      <w:r w:rsidR="002D442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46CDC" w:rsidRPr="007F7B14">
        <w:rPr>
          <w:rFonts w:ascii="Times New Roman" w:hAnsi="Times New Roman" w:cs="Times New Roman"/>
          <w:sz w:val="24"/>
          <w:szCs w:val="24"/>
        </w:rPr>
        <w:t>.  И</w:t>
      </w:r>
      <w:r w:rsidR="002D442B">
        <w:rPr>
          <w:rFonts w:ascii="Times New Roman" w:hAnsi="Times New Roman" w:cs="Times New Roman"/>
          <w:sz w:val="24"/>
          <w:szCs w:val="24"/>
        </w:rPr>
        <w:t>,</w:t>
      </w:r>
      <w:r w:rsidR="00A46CDC" w:rsidRPr="007F7B14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2D442B">
        <w:rPr>
          <w:rFonts w:ascii="Times New Roman" w:hAnsi="Times New Roman" w:cs="Times New Roman"/>
          <w:sz w:val="24"/>
          <w:szCs w:val="24"/>
        </w:rPr>
        <w:t>,</w:t>
      </w:r>
      <w:r w:rsidR="00A46CDC" w:rsidRPr="007F7B14">
        <w:rPr>
          <w:rFonts w:ascii="Times New Roman" w:hAnsi="Times New Roman" w:cs="Times New Roman"/>
          <w:sz w:val="24"/>
          <w:szCs w:val="24"/>
        </w:rPr>
        <w:t xml:space="preserve"> м</w:t>
      </w:r>
      <w:r w:rsidR="00605FEB" w:rsidRPr="007F7B14">
        <w:rPr>
          <w:rFonts w:ascii="Times New Roman" w:hAnsi="Times New Roman" w:cs="Times New Roman"/>
          <w:sz w:val="24"/>
          <w:szCs w:val="24"/>
        </w:rPr>
        <w:t>ы будем продолжать их осваивать совместно с</w:t>
      </w:r>
      <w:r w:rsidR="00815061" w:rsidRPr="007F7B14">
        <w:rPr>
          <w:rFonts w:ascii="Times New Roman" w:hAnsi="Times New Roman" w:cs="Times New Roman"/>
          <w:sz w:val="24"/>
          <w:szCs w:val="24"/>
        </w:rPr>
        <w:t xml:space="preserve"> </w:t>
      </w:r>
      <w:r w:rsidR="00605FEB" w:rsidRPr="007F7B14">
        <w:rPr>
          <w:rFonts w:ascii="Times New Roman" w:hAnsi="Times New Roman" w:cs="Times New Roman"/>
          <w:sz w:val="24"/>
          <w:szCs w:val="24"/>
        </w:rPr>
        <w:t>нашими учениками</w:t>
      </w:r>
      <w:r w:rsidR="00A4361D">
        <w:rPr>
          <w:rFonts w:ascii="Times New Roman" w:hAnsi="Times New Roman" w:cs="Times New Roman"/>
          <w:sz w:val="24"/>
          <w:szCs w:val="24"/>
        </w:rPr>
        <w:t>.</w:t>
      </w:r>
    </w:p>
    <w:p w:rsidR="007222F0" w:rsidRPr="00BA0BB7" w:rsidRDefault="007222F0" w:rsidP="000C4E6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222F0" w:rsidRPr="00BA0BB7" w:rsidSect="009C63D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D22"/>
    <w:multiLevelType w:val="hybridMultilevel"/>
    <w:tmpl w:val="7984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64BD"/>
    <w:multiLevelType w:val="hybridMultilevel"/>
    <w:tmpl w:val="19D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32C9"/>
    <w:multiLevelType w:val="hybridMultilevel"/>
    <w:tmpl w:val="0C6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009DE"/>
    <w:multiLevelType w:val="hybridMultilevel"/>
    <w:tmpl w:val="8DEA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E6661"/>
    <w:multiLevelType w:val="hybridMultilevel"/>
    <w:tmpl w:val="CC1E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3DA"/>
    <w:rsid w:val="00016AF1"/>
    <w:rsid w:val="000737B3"/>
    <w:rsid w:val="000B1C38"/>
    <w:rsid w:val="000C4E64"/>
    <w:rsid w:val="00107577"/>
    <w:rsid w:val="001477AD"/>
    <w:rsid w:val="00163A75"/>
    <w:rsid w:val="00176D24"/>
    <w:rsid w:val="00197118"/>
    <w:rsid w:val="001F1F19"/>
    <w:rsid w:val="0022088B"/>
    <w:rsid w:val="00285849"/>
    <w:rsid w:val="002959C2"/>
    <w:rsid w:val="002A6BDC"/>
    <w:rsid w:val="002B09F1"/>
    <w:rsid w:val="002D442B"/>
    <w:rsid w:val="00331083"/>
    <w:rsid w:val="00351130"/>
    <w:rsid w:val="00364C79"/>
    <w:rsid w:val="003C54B1"/>
    <w:rsid w:val="003D220D"/>
    <w:rsid w:val="003D4F5A"/>
    <w:rsid w:val="00461844"/>
    <w:rsid w:val="00495A02"/>
    <w:rsid w:val="004D5AE9"/>
    <w:rsid w:val="00524B30"/>
    <w:rsid w:val="0056790F"/>
    <w:rsid w:val="005765BD"/>
    <w:rsid w:val="005A0CD8"/>
    <w:rsid w:val="005A35A8"/>
    <w:rsid w:val="005B208F"/>
    <w:rsid w:val="00605FEB"/>
    <w:rsid w:val="00630998"/>
    <w:rsid w:val="00662086"/>
    <w:rsid w:val="006963AF"/>
    <w:rsid w:val="006C6D25"/>
    <w:rsid w:val="006D1A99"/>
    <w:rsid w:val="00717C49"/>
    <w:rsid w:val="007222F0"/>
    <w:rsid w:val="00742F33"/>
    <w:rsid w:val="00750257"/>
    <w:rsid w:val="00753177"/>
    <w:rsid w:val="00756BC7"/>
    <w:rsid w:val="00771250"/>
    <w:rsid w:val="007E1968"/>
    <w:rsid w:val="007F7B14"/>
    <w:rsid w:val="00814F6F"/>
    <w:rsid w:val="00815061"/>
    <w:rsid w:val="0082301F"/>
    <w:rsid w:val="00864C7A"/>
    <w:rsid w:val="008762CB"/>
    <w:rsid w:val="00931223"/>
    <w:rsid w:val="009349B6"/>
    <w:rsid w:val="00974118"/>
    <w:rsid w:val="0098273A"/>
    <w:rsid w:val="009B632A"/>
    <w:rsid w:val="009C63DA"/>
    <w:rsid w:val="009F0A8B"/>
    <w:rsid w:val="00A10692"/>
    <w:rsid w:val="00A421F6"/>
    <w:rsid w:val="00A4361D"/>
    <w:rsid w:val="00A46CDC"/>
    <w:rsid w:val="00A52FB6"/>
    <w:rsid w:val="00A56385"/>
    <w:rsid w:val="00AB5B10"/>
    <w:rsid w:val="00AD649C"/>
    <w:rsid w:val="00AD7780"/>
    <w:rsid w:val="00B005D9"/>
    <w:rsid w:val="00B51568"/>
    <w:rsid w:val="00B73118"/>
    <w:rsid w:val="00B8138C"/>
    <w:rsid w:val="00BA0BB7"/>
    <w:rsid w:val="00BB0A8B"/>
    <w:rsid w:val="00BC3BC9"/>
    <w:rsid w:val="00C51DEE"/>
    <w:rsid w:val="00C6776B"/>
    <w:rsid w:val="00CB2EA0"/>
    <w:rsid w:val="00CC5619"/>
    <w:rsid w:val="00D56138"/>
    <w:rsid w:val="00D6265E"/>
    <w:rsid w:val="00D82EB3"/>
    <w:rsid w:val="00DA51AE"/>
    <w:rsid w:val="00DB12CF"/>
    <w:rsid w:val="00DB3EA7"/>
    <w:rsid w:val="00DC2D3E"/>
    <w:rsid w:val="00E9299B"/>
    <w:rsid w:val="00E94D4A"/>
    <w:rsid w:val="00EC290F"/>
    <w:rsid w:val="00EF2CBE"/>
    <w:rsid w:val="00F17659"/>
    <w:rsid w:val="00FC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C4E6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6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5EDC-BCF2-45BF-A75B-1FD19882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1-23T07:34:00Z</dcterms:created>
  <dcterms:modified xsi:type="dcterms:W3CDTF">2013-11-23T10:21:00Z</dcterms:modified>
</cp:coreProperties>
</file>